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BB6" w:rsidRPr="00D52BB6" w:rsidRDefault="00D52BB6" w:rsidP="00D52BB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52BB6">
        <w:rPr>
          <w:rFonts w:ascii="Times New Roman" w:hAnsi="Times New Roman" w:cs="Times New Roman"/>
          <w:b/>
          <w:sz w:val="20"/>
          <w:szCs w:val="20"/>
        </w:rPr>
        <w:t xml:space="preserve">ПЕРЕЧЕНЬ УСЛУГ, </w:t>
      </w:r>
    </w:p>
    <w:p w:rsidR="00D52BB6" w:rsidRPr="00D52BB6" w:rsidRDefault="00D52BB6" w:rsidP="00D52BB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52BB6">
        <w:rPr>
          <w:rFonts w:ascii="Times New Roman" w:hAnsi="Times New Roman" w:cs="Times New Roman"/>
          <w:b/>
          <w:sz w:val="20"/>
          <w:szCs w:val="20"/>
        </w:rPr>
        <w:t>ОКАЗЫВАЕ</w:t>
      </w:r>
      <w:r>
        <w:rPr>
          <w:rFonts w:ascii="Times New Roman" w:hAnsi="Times New Roman" w:cs="Times New Roman"/>
          <w:b/>
          <w:sz w:val="20"/>
          <w:szCs w:val="20"/>
        </w:rPr>
        <w:t>МЫХ МБОУ КР ОО «ГОСТОМЛЬСКАЯ ОСНОВНАЯ ОБЩЕОБРАЗОВАТЕЛЬНАЯ ШКОЛА ИМЕНИ Н.С.ЛЕСКОВА»</w:t>
      </w:r>
      <w:r w:rsidRPr="00D52BB6">
        <w:rPr>
          <w:rFonts w:ascii="Times New Roman" w:hAnsi="Times New Roman" w:cs="Times New Roman"/>
          <w:b/>
          <w:sz w:val="20"/>
          <w:szCs w:val="20"/>
        </w:rPr>
        <w:t xml:space="preserve"> ГРАЖДАНАМ БЕСПЛАТНО В РАМКАХ РЕАЛИЗАЦИИ ОБЩЕОБРАЗОВАТЕЛЬНЫХ ПРОГРАММ В СООТВЕТСТВИИ С ФЕДЕРАЛЬНЫМИ ГОСУДАРСТВЕННЫМИ ОБРАЗОВАТЕЛЬНЫМИ СТАНДАРТАМИ</w:t>
      </w:r>
    </w:p>
    <w:p w:rsidR="00135B95" w:rsidRPr="00944FB4" w:rsidRDefault="00D52BB6" w:rsidP="00944FB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4FB4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135B95" w:rsidRPr="00944F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944FB4">
        <w:rPr>
          <w:rFonts w:ascii="Times New Roman" w:hAnsi="Times New Roman" w:cs="Times New Roman"/>
          <w:color w:val="000000" w:themeColor="text1"/>
          <w:sz w:val="24"/>
          <w:szCs w:val="24"/>
        </w:rPr>
        <w:t>Реализация основных общеобразовательных программ начального общего образования, основного общего образова</w:t>
      </w:r>
      <w:r w:rsidR="00944FB4" w:rsidRPr="00944FB4">
        <w:rPr>
          <w:rFonts w:ascii="Times New Roman" w:hAnsi="Times New Roman" w:cs="Times New Roman"/>
          <w:color w:val="000000" w:themeColor="text1"/>
          <w:sz w:val="24"/>
          <w:szCs w:val="24"/>
        </w:rPr>
        <w:t>ния</w:t>
      </w:r>
      <w:r w:rsidRPr="00944FB4">
        <w:rPr>
          <w:rFonts w:ascii="Times New Roman" w:hAnsi="Times New Roman" w:cs="Times New Roman"/>
          <w:color w:val="000000" w:themeColor="text1"/>
          <w:sz w:val="24"/>
          <w:szCs w:val="24"/>
        </w:rPr>
        <w:t>, обеспечиваю</w:t>
      </w:r>
      <w:r w:rsidR="00944FB4" w:rsidRPr="00944FB4">
        <w:rPr>
          <w:rFonts w:ascii="Times New Roman" w:hAnsi="Times New Roman" w:cs="Times New Roman"/>
          <w:color w:val="000000" w:themeColor="text1"/>
          <w:sz w:val="24"/>
          <w:szCs w:val="24"/>
        </w:rPr>
        <w:t>щим подготовку</w:t>
      </w:r>
      <w:r w:rsidRPr="00944F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оответствии с правом граждан на получение общедоступного и бесплатного образования в пределах федеральных государственных образовательных стандартов, в соответствии с ФЗ-273 "Об образовании в Российской Федерации". </w:t>
      </w:r>
      <w:proofErr w:type="gramEnd"/>
    </w:p>
    <w:p w:rsidR="0050098B" w:rsidRPr="0050098B" w:rsidRDefault="005009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098B">
        <w:rPr>
          <w:rFonts w:ascii="Times New Roman" w:hAnsi="Times New Roman" w:cs="Times New Roman"/>
          <w:color w:val="000000" w:themeColor="text1"/>
          <w:sz w:val="24"/>
          <w:szCs w:val="24"/>
        </w:rPr>
        <w:t>Предметом деятельности образовательной организации</w:t>
      </w:r>
      <w:r w:rsidR="00D52BB6" w:rsidRPr="005009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вляется:  </w:t>
      </w:r>
    </w:p>
    <w:p w:rsidR="0050098B" w:rsidRPr="0050098B" w:rsidRDefault="00D52BB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098B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2D"/>
      </w:r>
      <w:r w:rsidRPr="005009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реализация образовательных программ начал</w:t>
      </w:r>
      <w:r w:rsidR="0050098B" w:rsidRPr="0050098B">
        <w:rPr>
          <w:rFonts w:ascii="Times New Roman" w:hAnsi="Times New Roman" w:cs="Times New Roman"/>
          <w:color w:val="000000" w:themeColor="text1"/>
          <w:sz w:val="24"/>
          <w:szCs w:val="24"/>
        </w:rPr>
        <w:t>ьного общего, основного общего образования.</w:t>
      </w:r>
      <w:r w:rsidRPr="005009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0098B" w:rsidRPr="005009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0098B" w:rsidRDefault="00D52BB6" w:rsidP="0050098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098B">
        <w:rPr>
          <w:rFonts w:ascii="Times New Roman" w:hAnsi="Times New Roman" w:cs="Times New Roman"/>
          <w:color w:val="000000" w:themeColor="text1"/>
          <w:sz w:val="24"/>
          <w:szCs w:val="24"/>
        </w:rPr>
        <w:t>Образовательн</w:t>
      </w:r>
      <w:r w:rsidR="0050098B" w:rsidRPr="0050098B">
        <w:rPr>
          <w:rFonts w:ascii="Times New Roman" w:hAnsi="Times New Roman" w:cs="Times New Roman"/>
          <w:color w:val="000000" w:themeColor="text1"/>
          <w:sz w:val="24"/>
          <w:szCs w:val="24"/>
        </w:rPr>
        <w:t>ая организация</w:t>
      </w:r>
      <w:r w:rsidRPr="005009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ализует образовательные программы в соответствии с лицензией на осуществление образовательной деятельности, выда</w:t>
      </w:r>
      <w:r w:rsidR="0050098B" w:rsidRPr="0050098B">
        <w:rPr>
          <w:rFonts w:ascii="Times New Roman" w:hAnsi="Times New Roman" w:cs="Times New Roman"/>
          <w:color w:val="000000" w:themeColor="text1"/>
          <w:sz w:val="24"/>
          <w:szCs w:val="24"/>
        </w:rPr>
        <w:t>нной</w:t>
      </w:r>
      <w:r w:rsidRPr="005009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цензирующим органом. </w:t>
      </w:r>
    </w:p>
    <w:tbl>
      <w:tblPr>
        <w:tblStyle w:val="a3"/>
        <w:tblW w:w="0" w:type="auto"/>
        <w:tblLook w:val="04A0"/>
      </w:tblPr>
      <w:tblGrid>
        <w:gridCol w:w="817"/>
        <w:gridCol w:w="5563"/>
        <w:gridCol w:w="3191"/>
      </w:tblGrid>
      <w:tr w:rsidR="00B909EB" w:rsidTr="00B909EB">
        <w:tc>
          <w:tcPr>
            <w:tcW w:w="817" w:type="dxa"/>
          </w:tcPr>
          <w:p w:rsidR="00B909EB" w:rsidRDefault="00B909EB" w:rsidP="00B909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63" w:type="dxa"/>
          </w:tcPr>
          <w:p w:rsidR="00B909EB" w:rsidRDefault="00B909EB" w:rsidP="00B909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образования</w:t>
            </w:r>
          </w:p>
        </w:tc>
        <w:tc>
          <w:tcPr>
            <w:tcW w:w="3191" w:type="dxa"/>
          </w:tcPr>
          <w:p w:rsidR="00B909EB" w:rsidRDefault="00B909EB" w:rsidP="00B909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 реализации</w:t>
            </w:r>
          </w:p>
        </w:tc>
      </w:tr>
      <w:tr w:rsidR="00B909EB" w:rsidTr="00B909EB">
        <w:tc>
          <w:tcPr>
            <w:tcW w:w="817" w:type="dxa"/>
          </w:tcPr>
          <w:p w:rsidR="00B909EB" w:rsidRDefault="00B909EB" w:rsidP="00B909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563" w:type="dxa"/>
          </w:tcPr>
          <w:p w:rsidR="00B909EB" w:rsidRDefault="00B909EB" w:rsidP="0050098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3191" w:type="dxa"/>
          </w:tcPr>
          <w:p w:rsidR="00B909EB" w:rsidRDefault="00B909EB" w:rsidP="00B909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года</w:t>
            </w:r>
          </w:p>
        </w:tc>
      </w:tr>
      <w:tr w:rsidR="00B909EB" w:rsidTr="00B909EB">
        <w:tc>
          <w:tcPr>
            <w:tcW w:w="817" w:type="dxa"/>
          </w:tcPr>
          <w:p w:rsidR="00B909EB" w:rsidRDefault="00B909EB" w:rsidP="00B909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563" w:type="dxa"/>
          </w:tcPr>
          <w:p w:rsidR="00B909EB" w:rsidRDefault="00B909EB" w:rsidP="0050098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ное общее образование </w:t>
            </w:r>
          </w:p>
        </w:tc>
        <w:tc>
          <w:tcPr>
            <w:tcW w:w="3191" w:type="dxa"/>
          </w:tcPr>
          <w:p w:rsidR="00B909EB" w:rsidRDefault="00B909EB" w:rsidP="00B909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лет</w:t>
            </w:r>
          </w:p>
        </w:tc>
      </w:tr>
    </w:tbl>
    <w:p w:rsidR="00B8580F" w:rsidRPr="0050098B" w:rsidRDefault="00B8580F" w:rsidP="0050098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344B" w:rsidRPr="004E206B" w:rsidRDefault="0080344B" w:rsidP="00D2027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20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D20274" w:rsidRPr="004E206B">
        <w:rPr>
          <w:rFonts w:ascii="Times New Roman" w:hAnsi="Times New Roman" w:cs="Times New Roman"/>
          <w:color w:val="000000" w:themeColor="text1"/>
          <w:sz w:val="24"/>
          <w:szCs w:val="24"/>
        </w:rPr>
        <w:t>Образовательная организация</w:t>
      </w:r>
      <w:r w:rsidR="00D52BB6" w:rsidRPr="004E20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праве осуществлять обучение обучающихся с ограниченными возможностями здоровья на основе образовательных программ, адаптированных для обучения указанных обучающихся.</w:t>
      </w:r>
    </w:p>
    <w:p w:rsidR="0080344B" w:rsidRPr="004E206B" w:rsidRDefault="00D2027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206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D52BB6" w:rsidRPr="004E20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Организация семинаров, конференций, конкурсов, олимпиад, концертов и выставок. </w:t>
      </w:r>
    </w:p>
    <w:p w:rsidR="004E206B" w:rsidRPr="004E206B" w:rsidRDefault="004E206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20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Организация отдыха </w:t>
      </w:r>
      <w:proofErr w:type="gramStart"/>
      <w:r w:rsidRPr="004E206B">
        <w:rPr>
          <w:rFonts w:ascii="Times New Roman" w:hAnsi="Times New Roman" w:cs="Times New Roman"/>
          <w:color w:val="000000" w:themeColor="text1"/>
          <w:sz w:val="24"/>
          <w:szCs w:val="24"/>
        </w:rPr>
        <w:t>обучающихся</w:t>
      </w:r>
      <w:proofErr w:type="gramEnd"/>
      <w:r w:rsidRPr="004E20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летний оздоровительный лагерь).</w:t>
      </w:r>
    </w:p>
    <w:p w:rsidR="0080344B" w:rsidRPr="004E206B" w:rsidRDefault="004E206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206B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D52BB6" w:rsidRPr="004E20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Организация внеурочной деятельности </w:t>
      </w:r>
      <w:proofErr w:type="gramStart"/>
      <w:r w:rsidR="00D20274" w:rsidRPr="004E206B">
        <w:rPr>
          <w:rFonts w:ascii="Times New Roman" w:hAnsi="Times New Roman" w:cs="Times New Roman"/>
          <w:color w:val="000000" w:themeColor="text1"/>
          <w:sz w:val="24"/>
          <w:szCs w:val="24"/>
        </w:rPr>
        <w:t>об</w:t>
      </w:r>
      <w:r w:rsidR="00D52BB6" w:rsidRPr="004E206B">
        <w:rPr>
          <w:rFonts w:ascii="Times New Roman" w:hAnsi="Times New Roman" w:cs="Times New Roman"/>
          <w:color w:val="000000" w:themeColor="text1"/>
          <w:sz w:val="24"/>
          <w:szCs w:val="24"/>
        </w:rPr>
        <w:t>уча</w:t>
      </w:r>
      <w:r w:rsidR="00D20274" w:rsidRPr="004E206B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="00D52BB6" w:rsidRPr="004E206B">
        <w:rPr>
          <w:rFonts w:ascii="Times New Roman" w:hAnsi="Times New Roman" w:cs="Times New Roman"/>
          <w:color w:val="000000" w:themeColor="text1"/>
          <w:sz w:val="24"/>
          <w:szCs w:val="24"/>
        </w:rPr>
        <w:t>щихся</w:t>
      </w:r>
      <w:proofErr w:type="gramEnd"/>
      <w:r w:rsidR="00D52BB6" w:rsidRPr="004E20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огласно плану внеурочной деятельности. </w:t>
      </w:r>
    </w:p>
    <w:p w:rsidR="004E206B" w:rsidRPr="004E206B" w:rsidRDefault="004E206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206B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D52BB6" w:rsidRPr="004E206B">
        <w:rPr>
          <w:rFonts w:ascii="Times New Roman" w:hAnsi="Times New Roman" w:cs="Times New Roman"/>
          <w:color w:val="000000" w:themeColor="text1"/>
          <w:sz w:val="24"/>
          <w:szCs w:val="24"/>
        </w:rPr>
        <w:t>. Пользование библиотечно-информационными</w:t>
      </w:r>
      <w:r w:rsidR="00D20274" w:rsidRPr="004E20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сурсами библиотеки образовательной организации.</w:t>
      </w:r>
    </w:p>
    <w:sectPr w:rsidR="004E206B" w:rsidRPr="004E206B" w:rsidSect="00A723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52BB6"/>
    <w:rsid w:val="00135B95"/>
    <w:rsid w:val="004E206B"/>
    <w:rsid w:val="0050098B"/>
    <w:rsid w:val="005B193F"/>
    <w:rsid w:val="0080344B"/>
    <w:rsid w:val="00944FB4"/>
    <w:rsid w:val="00A7238B"/>
    <w:rsid w:val="00B8580F"/>
    <w:rsid w:val="00B909EB"/>
    <w:rsid w:val="00D20274"/>
    <w:rsid w:val="00D52B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3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09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C2A31-B521-47D4-BD12-66500510B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20-05-10T18:21:00Z</dcterms:created>
  <dcterms:modified xsi:type="dcterms:W3CDTF">2020-05-10T19:22:00Z</dcterms:modified>
</cp:coreProperties>
</file>